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1B63" w14:textId="77777777" w:rsidR="009B33AD" w:rsidRPr="009B33AD" w:rsidRDefault="00696EDF" w:rsidP="009B33A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CA345A" w:rsidRPr="00933C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E79" w:rsidRPr="00933C9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A345A" w:rsidRPr="00933C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3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3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14:paraId="7780A145" w14:textId="77777777" w:rsidR="005D6413" w:rsidRDefault="005D6413" w:rsidP="00070E7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B7BB05" w14:textId="71B66DF4" w:rsidR="00070E79" w:rsidRDefault="00D435F0" w:rsidP="00D435F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5EA4BD" wp14:editId="01DB695A">
            <wp:extent cx="2113002" cy="603522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o_funded_pos_rgb_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11" cy="6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F92586">
        <w:rPr>
          <w:rFonts w:ascii="Times New Roman" w:hAnsi="Times New Roman" w:cs="Times New Roman"/>
          <w:b/>
          <w:noProof/>
          <w:sz w:val="24"/>
          <w:szCs w:val="24"/>
          <w:lang w:val="kk-KZ"/>
        </w:rPr>
        <w:drawing>
          <wp:inline distT="0" distB="0" distL="0" distR="0" wp14:anchorId="23BBF374" wp14:editId="4E7D74C6">
            <wp:extent cx="1327694" cy="5733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49" cy="58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B24E7" w14:textId="77777777" w:rsidR="00933C9D" w:rsidRPr="00933C9D" w:rsidRDefault="00933C9D" w:rsidP="00933C9D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33C9D">
        <w:rPr>
          <w:rFonts w:ascii="Times New Roman" w:hAnsi="Times New Roman" w:cs="Times New Roman"/>
          <w:b/>
          <w:bCs/>
          <w:sz w:val="24"/>
          <w:szCs w:val="24"/>
          <w:lang w:val="kk-KZ"/>
        </w:rPr>
        <w:t>Круглый стол «Распространение информации о проектах по программе Erasmus +:</w:t>
      </w:r>
    </w:p>
    <w:p w14:paraId="2B837BCD" w14:textId="77777777" w:rsidR="00933C9D" w:rsidRPr="00933C9D" w:rsidRDefault="00933C9D" w:rsidP="00933C9D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33C9D">
        <w:rPr>
          <w:rFonts w:ascii="Times New Roman" w:hAnsi="Times New Roman" w:cs="Times New Roman"/>
          <w:b/>
          <w:bCs/>
          <w:sz w:val="24"/>
          <w:szCs w:val="24"/>
          <w:lang w:val="kk-KZ"/>
        </w:rPr>
        <w:t>наращивание потенциала, влияние и расширение партнерства »</w:t>
      </w:r>
    </w:p>
    <w:p w14:paraId="6E311EB1" w14:textId="77777777" w:rsidR="00933C9D" w:rsidRPr="00933C9D" w:rsidRDefault="00933C9D" w:rsidP="00933C9D">
      <w:pPr>
        <w:pStyle w:val="ac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3C9D">
        <w:rPr>
          <w:rFonts w:ascii="Times New Roman" w:hAnsi="Times New Roman" w:cs="Times New Roman"/>
          <w:sz w:val="24"/>
          <w:szCs w:val="24"/>
          <w:lang w:val="kk-KZ"/>
        </w:rPr>
        <w:t>(в рамках проекта KUTEL</w:t>
      </w:r>
    </w:p>
    <w:p w14:paraId="398F1663" w14:textId="19DC322D" w:rsidR="00CB3BE3" w:rsidRDefault="00933C9D" w:rsidP="00CB3BE3">
      <w:pPr>
        <w:pStyle w:val="ac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33C9D">
        <w:rPr>
          <w:rFonts w:ascii="Times New Roman" w:hAnsi="Times New Roman" w:cs="Times New Roman"/>
          <w:sz w:val="24"/>
          <w:szCs w:val="24"/>
          <w:lang w:val="kk-KZ"/>
        </w:rPr>
        <w:t>««Университеты Казахстана за совершенствование процессов обеспечения качества в обучении с использованием новых технологий»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933C9D">
        <w:rPr>
          <w:rFonts w:ascii="Times New Roman" w:hAnsi="Times New Roman" w:cs="Times New Roman"/>
          <w:sz w:val="24"/>
          <w:szCs w:val="24"/>
          <w:lang w:val="kk-KZ"/>
        </w:rPr>
        <w:br/>
      </w:r>
    </w:p>
    <w:p w14:paraId="56DA5B27" w14:textId="22D57167" w:rsidR="00CB3BE3" w:rsidRDefault="00933C9D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грамма Круглого стола</w:t>
      </w:r>
    </w:p>
    <w:p w14:paraId="716C44F2" w14:textId="77777777" w:rsidR="00933C9D" w:rsidRPr="00CB3BE3" w:rsidRDefault="00933C9D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1E7CF06" w14:textId="57BCC579" w:rsidR="00CB3BE3" w:rsidRPr="00CB3BE3" w:rsidRDefault="00933C9D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та: 15 октября</w:t>
      </w:r>
      <w:r w:rsidR="00CB3BE3" w:rsidRPr="00CB3BE3">
        <w:rPr>
          <w:rFonts w:ascii="Times New Roman" w:hAnsi="Times New Roman" w:cs="Times New Roman"/>
          <w:sz w:val="24"/>
          <w:szCs w:val="24"/>
          <w:lang w:val="kk-KZ"/>
        </w:rPr>
        <w:t>, 2020</w:t>
      </w:r>
    </w:p>
    <w:p w14:paraId="04FDC338" w14:textId="3F2723D0" w:rsidR="00CB3BE3" w:rsidRPr="00CB3BE3" w:rsidRDefault="00933C9D" w:rsidP="00CB3BE3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ремя: 14.00 – 16.00 </w:t>
      </w:r>
    </w:p>
    <w:p w14:paraId="19DB1D87" w14:textId="77777777" w:rsidR="00AC0714" w:rsidRPr="00AC0714" w:rsidRDefault="00AC0714" w:rsidP="00AC0714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AC0714">
        <w:rPr>
          <w:rFonts w:ascii="Times New Roman" w:hAnsi="Times New Roman" w:cs="Times New Roman"/>
          <w:sz w:val="24"/>
          <w:szCs w:val="24"/>
          <w:lang w:val="kk-KZ"/>
        </w:rPr>
        <w:t>Целевая группа - проектные команды вузов-партнеров, топ-менеджеры вузов.</w:t>
      </w:r>
    </w:p>
    <w:p w14:paraId="0608883B" w14:textId="77777777" w:rsidR="00AC0714" w:rsidRPr="00AC0714" w:rsidRDefault="00AC0714" w:rsidP="00AC0714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AC0714">
        <w:rPr>
          <w:rFonts w:ascii="Times New Roman" w:hAnsi="Times New Roman" w:cs="Times New Roman"/>
          <w:sz w:val="24"/>
          <w:szCs w:val="24"/>
          <w:lang w:val="kk-KZ"/>
        </w:rPr>
        <w:t>Формат - онлайн, платформа ZOOM.</w:t>
      </w:r>
    </w:p>
    <w:p w14:paraId="105EFE27" w14:textId="77777777" w:rsidR="00AC0714" w:rsidRPr="00AC0714" w:rsidRDefault="00AC0714" w:rsidP="00AC0714">
      <w:pPr>
        <w:pStyle w:val="ac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C0714">
        <w:rPr>
          <w:rFonts w:ascii="Times New Roman" w:hAnsi="Times New Roman" w:cs="Times New Roman"/>
          <w:b/>
          <w:bCs/>
          <w:sz w:val="24"/>
          <w:szCs w:val="24"/>
          <w:lang w:val="kk-KZ"/>
        </w:rPr>
        <w:t>Ссылка для подключения:</w:t>
      </w:r>
    </w:p>
    <w:p w14:paraId="2748D2EB" w14:textId="77777777" w:rsidR="00AC0714" w:rsidRPr="00AC0714" w:rsidRDefault="00AC0714" w:rsidP="00AC0714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AC0714">
        <w:rPr>
          <w:rFonts w:ascii="Times New Roman" w:hAnsi="Times New Roman" w:cs="Times New Roman"/>
          <w:sz w:val="24"/>
          <w:szCs w:val="24"/>
          <w:lang w:val="kk-KZ"/>
        </w:rPr>
        <w:t>Тема: Всемирный день Erasmus +</w:t>
      </w:r>
    </w:p>
    <w:p w14:paraId="3D728F45" w14:textId="77777777" w:rsidR="00AC0714" w:rsidRDefault="00AC0714" w:rsidP="00AC0714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AC0714">
        <w:rPr>
          <w:rFonts w:ascii="Times New Roman" w:hAnsi="Times New Roman" w:cs="Times New Roman"/>
          <w:sz w:val="24"/>
          <w:szCs w:val="24"/>
          <w:lang w:val="kk-KZ"/>
        </w:rPr>
        <w:t>Время: 15.10.2020 14:00 Алматы</w:t>
      </w:r>
    </w:p>
    <w:p w14:paraId="67ABA82A" w14:textId="77777777" w:rsidR="00AC0714" w:rsidRDefault="00AC0714" w:rsidP="00AC0714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p w14:paraId="63146E85" w14:textId="78E28E86" w:rsidR="00CB3BE3" w:rsidRPr="00CB3BE3" w:rsidRDefault="00CB3BE3" w:rsidP="00CB3BE3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Join Zoom Meeting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hyperlink r:id="rId10" w:tgtFrame="_blank" w:history="1">
        <w:r w:rsidRPr="00CB3BE3">
          <w:rPr>
            <w:rFonts w:ascii="Times New Roman" w:hAnsi="Times New Roman" w:cs="Times New Roman"/>
            <w:color w:val="005BD1"/>
            <w:sz w:val="24"/>
            <w:szCs w:val="24"/>
            <w:u w:val="single"/>
            <w:shd w:val="clear" w:color="auto" w:fill="FFFFFF"/>
            <w:lang w:val="en-US"/>
          </w:rPr>
          <w:t>https://us02web.zoom.us/j/86994800997?pwd=RFpvSkk1eGFPRVdvcUc0TXkvRXRTdz09</w:t>
        </w:r>
      </w:hyperlink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proofErr w:type="spellStart"/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eeting</w:t>
      </w:r>
      <w:proofErr w:type="spellEnd"/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D: 869 9480 0997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asscode: 151020</w:t>
      </w:r>
    </w:p>
    <w:p w14:paraId="36B5FB5D" w14:textId="7777777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 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9B7B73" w:rsidRPr="00AC0714" w14:paraId="6363C4CE" w14:textId="77777777" w:rsidTr="002F5BDE">
        <w:tc>
          <w:tcPr>
            <w:tcW w:w="1555" w:type="dxa"/>
          </w:tcPr>
          <w:p w14:paraId="358B6F97" w14:textId="40BC4CEB" w:rsidR="009B7B73" w:rsidRPr="009B7B73" w:rsidRDefault="00974F6E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38" w:type="dxa"/>
          </w:tcPr>
          <w:p w14:paraId="754C5514" w14:textId="7C197F15" w:rsidR="008907F4" w:rsidRDefault="00AC071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</w:t>
            </w:r>
            <w:r w:rsidRPr="00AC07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31C7D2B" w14:textId="2B2F6063" w:rsidR="00F92586" w:rsidRPr="00AC0714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Дайнеко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му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у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МУИТ</w:t>
            </w:r>
          </w:p>
          <w:p w14:paraId="5C5A6DCA" w14:textId="77777777" w:rsidR="00F92586" w:rsidRPr="00AC0714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130C4" w14:textId="586773E8" w:rsidR="00F92586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8907F4"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teo Martini, </w:t>
            </w:r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GM, </w:t>
            </w:r>
            <w:proofErr w:type="spellStart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ità</w:t>
            </w:r>
            <w:proofErr w:type="spellEnd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gli</w:t>
            </w:r>
            <w:proofErr w:type="spellEnd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i</w:t>
            </w:r>
            <w:proofErr w:type="spellEnd"/>
            <w:r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uglielmo Marconi,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Италия</w:t>
            </w:r>
          </w:p>
          <w:p w14:paraId="03161F00" w14:textId="77777777" w:rsidR="00F92586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2138F0E" w14:textId="7BB272E0" w:rsidR="009B7B73" w:rsidRPr="00AC0714" w:rsidRDefault="00AC0714" w:rsidP="00F9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</w:t>
            </w:r>
            <w:r w:rsidRPr="00AC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AC0714">
              <w:rPr>
                <w:rFonts w:ascii="Times New Roman" w:hAnsi="Times New Roman" w:cs="Times New Roman"/>
                <w:sz w:val="24"/>
                <w:szCs w:val="24"/>
              </w:rPr>
              <w:t>Дузбаев</w:t>
            </w:r>
            <w:proofErr w:type="spellEnd"/>
            <w:r w:rsidRPr="00AC0714">
              <w:rPr>
                <w:rFonts w:ascii="Times New Roman" w:hAnsi="Times New Roman" w:cs="Times New Roman"/>
                <w:sz w:val="24"/>
                <w:szCs w:val="24"/>
              </w:rPr>
              <w:t xml:space="preserve"> Н.Т. Проректор по Цифровизации и Инновациям, </w:t>
            </w:r>
            <w:proofErr w:type="spellStart"/>
            <w:r w:rsidRPr="00AC071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714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 w:rsidRPr="00AC0714">
              <w:rPr>
                <w:rFonts w:ascii="Times New Roman" w:hAnsi="Times New Roman" w:cs="Times New Roman"/>
                <w:sz w:val="24"/>
                <w:szCs w:val="24"/>
              </w:rPr>
              <w:t>. профессор</w:t>
            </w:r>
          </w:p>
        </w:tc>
      </w:tr>
      <w:tr w:rsidR="00F92586" w:rsidRPr="00287635" w14:paraId="433CCE79" w14:textId="77777777" w:rsidTr="002F5BDE">
        <w:tc>
          <w:tcPr>
            <w:tcW w:w="1555" w:type="dxa"/>
          </w:tcPr>
          <w:p w14:paraId="03586562" w14:textId="76DA4819" w:rsidR="00F92586" w:rsidRDefault="00F92586" w:rsidP="00F315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5-14.20</w:t>
            </w:r>
          </w:p>
        </w:tc>
        <w:tc>
          <w:tcPr>
            <w:tcW w:w="7938" w:type="dxa"/>
          </w:tcPr>
          <w:p w14:paraId="31F2AB0F" w14:textId="6F2085DB" w:rsidR="00F92586" w:rsidRDefault="00AC071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Pr="00AC07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ьм</w:t>
            </w:r>
            <w:r w:rsidRPr="00AC07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TEL: Erasmus+ project for TEL.</w:t>
            </w:r>
          </w:p>
          <w:p w14:paraId="713617D2" w14:textId="3AADA07D" w:rsidR="00F92586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B7B73" w:rsidRPr="00287635" w14:paraId="70D18716" w14:textId="77777777" w:rsidTr="002F5BDE">
        <w:tc>
          <w:tcPr>
            <w:tcW w:w="1555" w:type="dxa"/>
          </w:tcPr>
          <w:p w14:paraId="0581FFEF" w14:textId="670A9C2B" w:rsidR="009B7B73" w:rsidRPr="009B7B73" w:rsidRDefault="00D80AA2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938" w:type="dxa"/>
          </w:tcPr>
          <w:p w14:paraId="6A7662D6" w14:textId="77777777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DF6A7E" w14:textId="4AF66B12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od</w:t>
            </w:r>
            <w:proofErr w:type="spellEnd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cit</w:t>
            </w:r>
            <w:proofErr w:type="spellEnd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VID </w:t>
            </w:r>
            <w:proofErr w:type="spellStart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cerunt</w:t>
            </w:r>
            <w:proofErr w:type="spellEnd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henaea</w:t>
            </w:r>
            <w:proofErr w:type="spellEnd"/>
            <w:r w:rsidRPr="00F9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” </w:t>
            </w:r>
          </w:p>
          <w:p w14:paraId="68596CE6" w14:textId="77777777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D4073F2" w14:textId="02132BB2" w:rsidR="00F92586" w:rsidRPr="00AC0714" w:rsidRDefault="00F92586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демия </w:t>
            </w:r>
            <w:proofErr w:type="spellStart"/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proofErr w:type="spellEnd"/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лектронное обучение и то, как традиционные университеты отреагировали на 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университет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ы)</w:t>
            </w:r>
          </w:p>
          <w:p w14:paraId="40404F1A" w14:textId="7E277C65" w:rsidR="00F92586" w:rsidRPr="00AC0714" w:rsidRDefault="00F92586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DC3ABB" w14:textId="5497173A" w:rsidR="00F92586" w:rsidRPr="00F92586" w:rsidRDefault="00AC071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  <w:r w:rsidRPr="00AC07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teo Martini, </w:t>
            </w:r>
            <w:r w:rsidR="00F92586"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GM, </w:t>
            </w:r>
            <w:proofErr w:type="spellStart"/>
            <w:r w:rsidR="00F92586"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ità</w:t>
            </w:r>
            <w:proofErr w:type="spellEnd"/>
            <w:r w:rsidR="00F92586"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586"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gli</w:t>
            </w:r>
            <w:proofErr w:type="spellEnd"/>
            <w:r w:rsidR="00F92586"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2586"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i</w:t>
            </w:r>
            <w:proofErr w:type="spellEnd"/>
            <w:r w:rsidR="00F92586" w:rsidRPr="00F925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uglielmo Marcon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алия</w:t>
            </w:r>
          </w:p>
          <w:p w14:paraId="0BC0009B" w14:textId="77777777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F56679B" w14:textId="7EE46D70" w:rsidR="009B7B73" w:rsidRPr="00C03046" w:rsidRDefault="009B7B73" w:rsidP="00F925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B73" w:rsidRPr="00F92586" w14:paraId="4BDE93D6" w14:textId="77777777" w:rsidTr="002F5BDE">
        <w:tc>
          <w:tcPr>
            <w:tcW w:w="1555" w:type="dxa"/>
          </w:tcPr>
          <w:p w14:paraId="313858C5" w14:textId="32AD42A4" w:rsidR="009B7B73" w:rsidRPr="009B7B73" w:rsidRDefault="00F31509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E2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14:paraId="0DF312BF" w14:textId="77777777" w:rsidR="00053F59" w:rsidRPr="000753BB" w:rsidRDefault="00053F59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7B5BA66" w14:textId="67EC60BD" w:rsidR="00AC0714" w:rsidRDefault="00AC0714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</w:t>
            </w:r>
            <w:r w:rsidRPr="00AC0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е вопросы </w:t>
            </w:r>
            <w:r w:rsidRPr="00AC07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</w:t>
            </w:r>
            <w:r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в модернизации и совершенствовании образовательных программ и курсов.</w:t>
            </w:r>
          </w:p>
          <w:p w14:paraId="7248273F" w14:textId="55168E00" w:rsidR="00287635" w:rsidRDefault="00287635" w:rsidP="0089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52886A" w14:textId="3F335EE8" w:rsidR="00287635" w:rsidRDefault="00287635" w:rsidP="0028763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сулу</w:t>
            </w:r>
            <w:r w:rsidRPr="0028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яхметова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шетау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ите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к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алих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DF937A1" w14:textId="35BBC8CE" w:rsidR="00287635" w:rsidRDefault="00287635" w:rsidP="0028763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зз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имова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кшетау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итет им Аб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рзахме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135511" w14:textId="4FA1F305" w:rsidR="00287635" w:rsidRPr="00287635" w:rsidRDefault="00287635" w:rsidP="0028763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ф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станайский региональный университет им. Ахме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турсынова</w:t>
            </w:r>
            <w:proofErr w:type="spellEnd"/>
          </w:p>
          <w:p w14:paraId="50157F9F" w14:textId="77777777" w:rsidR="00AC0714" w:rsidRPr="00AC0714" w:rsidRDefault="00AC0714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59CD6" w14:textId="12F4D44C" w:rsidR="00F92586" w:rsidRPr="00F92586" w:rsidRDefault="00F92586" w:rsidP="00AC0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B7B73" w:rsidRPr="00AC0714" w14:paraId="6E3FE1CA" w14:textId="77777777" w:rsidTr="002F5BDE">
        <w:tc>
          <w:tcPr>
            <w:tcW w:w="1555" w:type="dxa"/>
          </w:tcPr>
          <w:p w14:paraId="49A8B807" w14:textId="66430C41" w:rsidR="009B7B73" w:rsidRPr="009B7B73" w:rsidRDefault="00CD0DA0" w:rsidP="00C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2CDC826F" w14:textId="77777777" w:rsidR="00AC0714" w:rsidRDefault="00AC071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E8C8711" w14:textId="22A1BADF" w:rsidR="008907F4" w:rsidRPr="008907F4" w:rsidRDefault="00AC071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Pr="00AC0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3D3C7ACC" w14:textId="24844257" w:rsidR="00070E79" w:rsidRPr="00AC0714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Закирова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страновой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Ассоц</w:t>
            </w:r>
            <w:proofErr w:type="spellEnd"/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  <w:r w:rsidR="00AC0714" w:rsidRPr="00AC0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0714">
              <w:rPr>
                <w:rFonts w:ascii="Times New Roman" w:hAnsi="Times New Roman" w:cs="Times New Roman"/>
                <w:bCs/>
                <w:sz w:val="24"/>
                <w:szCs w:val="24"/>
              </w:rPr>
              <w:t>МУИТ</w:t>
            </w:r>
          </w:p>
          <w:p w14:paraId="2DD8B90D" w14:textId="18E250A5" w:rsidR="008907F4" w:rsidRPr="00AC0714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C5F9D2" w14:textId="77777777" w:rsidR="009B7B73" w:rsidRPr="00AC0714" w:rsidRDefault="009B7B73" w:rsidP="002B1A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71112" w14:textId="77777777" w:rsidR="00CF040C" w:rsidRPr="00AC0714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5976C5D1" w14:textId="77777777" w:rsidR="00CF040C" w:rsidRPr="00AC0714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3E2085C8" w14:textId="77777777" w:rsidR="00044FA0" w:rsidRPr="00AC0714" w:rsidRDefault="00044FA0" w:rsidP="00107D9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044FA0" w:rsidRPr="00AC071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14DE7" w14:textId="77777777" w:rsidR="00EC0551" w:rsidRDefault="00EC0551" w:rsidP="009B33AD">
      <w:pPr>
        <w:spacing w:after="0" w:line="240" w:lineRule="auto"/>
      </w:pPr>
      <w:r>
        <w:separator/>
      </w:r>
    </w:p>
  </w:endnote>
  <w:endnote w:type="continuationSeparator" w:id="0">
    <w:p w14:paraId="5E58E724" w14:textId="77777777" w:rsidR="00EC0551" w:rsidRDefault="00EC0551" w:rsidP="009B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97D8C" w14:textId="77777777" w:rsidR="00EC0551" w:rsidRDefault="00EC0551" w:rsidP="009B33AD">
      <w:pPr>
        <w:spacing w:after="0" w:line="240" w:lineRule="auto"/>
      </w:pPr>
      <w:r>
        <w:separator/>
      </w:r>
    </w:p>
  </w:footnote>
  <w:footnote w:type="continuationSeparator" w:id="0">
    <w:p w14:paraId="7B33344B" w14:textId="77777777" w:rsidR="00EC0551" w:rsidRDefault="00EC0551" w:rsidP="009B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5E5A" w14:textId="77777777" w:rsidR="009B33AD" w:rsidRPr="009B33AD" w:rsidRDefault="00F24C9C">
    <w:pPr>
      <w:pStyle w:val="a6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D3EA81C" wp14:editId="57C40CF7">
          <wp:simplePos x="0" y="0"/>
          <wp:positionH relativeFrom="column">
            <wp:posOffset>4158615</wp:posOffset>
          </wp:positionH>
          <wp:positionV relativeFrom="paragraph">
            <wp:posOffset>45720</wp:posOffset>
          </wp:positionV>
          <wp:extent cx="1882140" cy="537210"/>
          <wp:effectExtent l="0" t="0" r="3810" b="0"/>
          <wp:wrapNone/>
          <wp:docPr id="6" name="Picture 4" descr="ttp://eacea.ec.europa.eu/img/logos/erasmus_plus/eu_flag_co_funded_pos_%5Brgb%5D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ttp://eacea.ec.europa.eu/img/logos/erasmus_plus/eu_flag_co_funded_pos_%5Brgb%5D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33AD">
      <w:rPr>
        <w:lang w:val="kk-KZ"/>
      </w:rPr>
      <w:t xml:space="preserve">      </w:t>
    </w:r>
    <w:r>
      <w:rPr>
        <w:lang w:val="kk-KZ"/>
      </w:rPr>
      <w:t xml:space="preserve">            </w:t>
    </w:r>
    <w:r w:rsidR="009B33AD">
      <w:rPr>
        <w:lang w:val="kk-KZ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4BD"/>
    <w:multiLevelType w:val="hybridMultilevel"/>
    <w:tmpl w:val="2D46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C35"/>
    <w:multiLevelType w:val="hybridMultilevel"/>
    <w:tmpl w:val="D1B4902C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3FB5"/>
    <w:multiLevelType w:val="hybridMultilevel"/>
    <w:tmpl w:val="95FC7A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6507"/>
    <w:multiLevelType w:val="hybridMultilevel"/>
    <w:tmpl w:val="63C26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2E3A"/>
    <w:multiLevelType w:val="hybridMultilevel"/>
    <w:tmpl w:val="2424F5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4F0"/>
    <w:multiLevelType w:val="hybridMultilevel"/>
    <w:tmpl w:val="C34CE804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5D"/>
    <w:rsid w:val="00025723"/>
    <w:rsid w:val="00031380"/>
    <w:rsid w:val="00044FA0"/>
    <w:rsid w:val="00053F59"/>
    <w:rsid w:val="00070E79"/>
    <w:rsid w:val="000753BB"/>
    <w:rsid w:val="000B5C13"/>
    <w:rsid w:val="00107D9E"/>
    <w:rsid w:val="0014000A"/>
    <w:rsid w:val="00222B37"/>
    <w:rsid w:val="00230B8B"/>
    <w:rsid w:val="00231EE2"/>
    <w:rsid w:val="00287635"/>
    <w:rsid w:val="002B1A5D"/>
    <w:rsid w:val="002C0C0F"/>
    <w:rsid w:val="002F5BDE"/>
    <w:rsid w:val="0042080A"/>
    <w:rsid w:val="004968B4"/>
    <w:rsid w:val="00593AFD"/>
    <w:rsid w:val="005C4DA9"/>
    <w:rsid w:val="005D6413"/>
    <w:rsid w:val="00696EDF"/>
    <w:rsid w:val="006D32C9"/>
    <w:rsid w:val="006E4FCF"/>
    <w:rsid w:val="00753538"/>
    <w:rsid w:val="0079245F"/>
    <w:rsid w:val="00862DC2"/>
    <w:rsid w:val="008907F4"/>
    <w:rsid w:val="00925AF4"/>
    <w:rsid w:val="00933C9D"/>
    <w:rsid w:val="0095367E"/>
    <w:rsid w:val="00974F6E"/>
    <w:rsid w:val="009B33AD"/>
    <w:rsid w:val="009B7B73"/>
    <w:rsid w:val="00AA20E3"/>
    <w:rsid w:val="00AC0714"/>
    <w:rsid w:val="00AC3D80"/>
    <w:rsid w:val="00B530AA"/>
    <w:rsid w:val="00B80C2A"/>
    <w:rsid w:val="00BD1AA2"/>
    <w:rsid w:val="00C03046"/>
    <w:rsid w:val="00CA345A"/>
    <w:rsid w:val="00CB3BE3"/>
    <w:rsid w:val="00CD0DA0"/>
    <w:rsid w:val="00CD777C"/>
    <w:rsid w:val="00CF040C"/>
    <w:rsid w:val="00D2682C"/>
    <w:rsid w:val="00D435F0"/>
    <w:rsid w:val="00D643BF"/>
    <w:rsid w:val="00D80AA2"/>
    <w:rsid w:val="00DA6CC5"/>
    <w:rsid w:val="00DB1107"/>
    <w:rsid w:val="00E00047"/>
    <w:rsid w:val="00EC0551"/>
    <w:rsid w:val="00EE28D7"/>
    <w:rsid w:val="00F24C9C"/>
    <w:rsid w:val="00F31509"/>
    <w:rsid w:val="00F3311F"/>
    <w:rsid w:val="00F8153B"/>
    <w:rsid w:val="00F92586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9883"/>
  <w15:chartTrackingRefBased/>
  <w15:docId w15:val="{E625DEC0-53BB-4176-A386-E524AAE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A5D"/>
    <w:pPr>
      <w:ind w:left="720"/>
      <w:contextualSpacing/>
    </w:pPr>
  </w:style>
  <w:style w:type="table" w:styleId="a4">
    <w:name w:val="Table Grid"/>
    <w:basedOn w:val="a1"/>
    <w:uiPriority w:val="39"/>
    <w:rsid w:val="009B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D64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3AD"/>
  </w:style>
  <w:style w:type="paragraph" w:styleId="a8">
    <w:name w:val="footer"/>
    <w:basedOn w:val="a"/>
    <w:link w:val="a9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3AD"/>
  </w:style>
  <w:style w:type="paragraph" w:styleId="aa">
    <w:name w:val="Balloon Text"/>
    <w:basedOn w:val="a"/>
    <w:link w:val="ab"/>
    <w:uiPriority w:val="99"/>
    <w:semiHidden/>
    <w:unhideWhenUsed/>
    <w:rsid w:val="0007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E7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92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6994800997?pwd=RFpvSkk1eGFPRVdvcUc0TXkvRXRT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29AE-718B-4A85-8AB9-FBF6E17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мухамбетова Анар</dc:creator>
  <cp:keywords/>
  <dc:description/>
  <cp:lastModifiedBy>Gulnara Zakirova</cp:lastModifiedBy>
  <cp:revision>2</cp:revision>
  <cp:lastPrinted>2020-10-08T06:33:00Z</cp:lastPrinted>
  <dcterms:created xsi:type="dcterms:W3CDTF">2020-10-12T09:51:00Z</dcterms:created>
  <dcterms:modified xsi:type="dcterms:W3CDTF">2020-10-12T09:51:00Z</dcterms:modified>
</cp:coreProperties>
</file>